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622" w:rsidRDefault="0030218B" w:rsidP="009F621D">
      <w:pPr>
        <w:jc w:val="center"/>
        <w:rPr>
          <w:sz w:val="32"/>
        </w:rPr>
      </w:pPr>
      <w:r>
        <w:rPr>
          <w:sz w:val="32"/>
        </w:rPr>
        <w:t xml:space="preserve"> </w:t>
      </w:r>
      <w:r w:rsidR="00EF5622">
        <w:rPr>
          <w:sz w:val="32"/>
        </w:rPr>
        <w:t>P O V Ě Ř E N Í</w:t>
      </w:r>
    </w:p>
    <w:p w:rsidR="00EF5622" w:rsidRDefault="00EF5622" w:rsidP="00EF5622">
      <w:pPr>
        <w:jc w:val="center"/>
        <w:rPr>
          <w:sz w:val="32"/>
        </w:rPr>
      </w:pPr>
    </w:p>
    <w:p w:rsidR="00EF5622" w:rsidRDefault="00EF5622" w:rsidP="00EF5622">
      <w:pPr>
        <w:jc w:val="center"/>
        <w:rPr>
          <w:sz w:val="32"/>
        </w:rPr>
      </w:pPr>
    </w:p>
    <w:p w:rsidR="00EF5622" w:rsidRDefault="008071F5" w:rsidP="00EF5622">
      <w:pPr>
        <w:pStyle w:val="Zkladntext2"/>
      </w:pPr>
      <w:r>
        <w:rPr>
          <w:b/>
        </w:rPr>
        <w:t xml:space="preserve">SK/TJ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 w:rsidRPr="008071F5">
        <w:rPr>
          <w:b/>
          <w:highlight w:val="yellow"/>
        </w:rPr>
        <w:t>______</w:t>
      </w:r>
      <w:r w:rsidR="00EF5622">
        <w:t xml:space="preserve"> IČ</w:t>
      </w:r>
      <w:r>
        <w:t>O</w:t>
      </w:r>
      <w:r w:rsidR="00EF5622">
        <w:t xml:space="preserve">: </w:t>
      </w:r>
      <w:r w:rsidRPr="008071F5">
        <w:rPr>
          <w:b/>
          <w:highlight w:val="yellow"/>
        </w:rPr>
        <w:t>______</w:t>
      </w:r>
      <w:r w:rsidR="00EF5622">
        <w:t xml:space="preserve">, se sídlem </w:t>
      </w:r>
      <w:r w:rsidRPr="008071F5">
        <w:rPr>
          <w:b/>
          <w:highlight w:val="yellow"/>
        </w:rPr>
        <w:t>______</w:t>
      </w:r>
      <w:r w:rsidRPr="008071F5">
        <w:rPr>
          <w:b/>
        </w:rPr>
        <w:t xml:space="preserve">   </w:t>
      </w:r>
      <w:r w:rsidRPr="000506DB">
        <w:t>prostřednictvím svého předsedy</w:t>
      </w:r>
      <w:r w:rsidR="000506DB">
        <w:rPr>
          <w:rStyle w:val="Znakapoznpodarou"/>
        </w:rPr>
        <w:footnoteReference w:id="1"/>
      </w:r>
      <w:r>
        <w:rPr>
          <w:b/>
        </w:rPr>
        <w:t xml:space="preserve"> </w:t>
      </w:r>
    </w:p>
    <w:p w:rsidR="00EF5622" w:rsidRDefault="00EF5622" w:rsidP="00EF5622">
      <w:pPr>
        <w:jc w:val="both"/>
      </w:pPr>
    </w:p>
    <w:p w:rsidR="00EF5622" w:rsidRDefault="00EF5622" w:rsidP="00EF5622">
      <w:pPr>
        <w:jc w:val="center"/>
      </w:pPr>
    </w:p>
    <w:p w:rsidR="00EF5622" w:rsidRDefault="00EF5622" w:rsidP="00EF5622">
      <w:pPr>
        <w:jc w:val="center"/>
      </w:pPr>
      <w:r>
        <w:t>p o v ě ř u j e</w:t>
      </w:r>
    </w:p>
    <w:p w:rsidR="00EF5622" w:rsidRDefault="008071F5" w:rsidP="00EF5622">
      <w:pPr>
        <w:jc w:val="center"/>
      </w:pPr>
      <w:r>
        <w:t xml:space="preserve">člena statutárního orgánu SK/TJ </w:t>
      </w:r>
      <w:r w:rsidRPr="008071F5">
        <w:rPr>
          <w:b/>
          <w:highlight w:val="yellow"/>
        </w:rPr>
        <w:t>______</w:t>
      </w:r>
    </w:p>
    <w:p w:rsidR="00EF5622" w:rsidRDefault="00EF5622" w:rsidP="00EF5622">
      <w:pPr>
        <w:jc w:val="center"/>
      </w:pPr>
    </w:p>
    <w:p w:rsidR="00EF5622" w:rsidRDefault="008071F5" w:rsidP="00EF5622">
      <w:pPr>
        <w:jc w:val="center"/>
      </w:pPr>
      <w:r>
        <w:rPr>
          <w:b/>
        </w:rPr>
        <w:t xml:space="preserve">pana / paní </w:t>
      </w:r>
      <w:r w:rsidRPr="008071F5">
        <w:rPr>
          <w:b/>
          <w:highlight w:val="yellow"/>
        </w:rPr>
        <w:t>_____</w:t>
      </w:r>
      <w:proofErr w:type="gramStart"/>
      <w:r w:rsidRPr="008071F5">
        <w:rPr>
          <w:b/>
          <w:highlight w:val="yellow"/>
        </w:rPr>
        <w:t>_</w:t>
      </w:r>
      <w:r w:rsidRPr="008071F5">
        <w:rPr>
          <w:b/>
        </w:rPr>
        <w:t xml:space="preserve">  </w:t>
      </w:r>
      <w:r w:rsidR="00EF5622">
        <w:t>nar.</w:t>
      </w:r>
      <w:proofErr w:type="gramEnd"/>
      <w:r w:rsidR="00EF5622">
        <w:t xml:space="preserve"> </w:t>
      </w:r>
      <w:r w:rsidRPr="008071F5">
        <w:rPr>
          <w:b/>
          <w:highlight w:val="yellow"/>
        </w:rPr>
        <w:t>______</w:t>
      </w:r>
    </w:p>
    <w:p w:rsidR="009F621D" w:rsidRDefault="00EF5622" w:rsidP="00EF5622">
      <w:pPr>
        <w:jc w:val="center"/>
        <w:rPr>
          <w:b/>
          <w:highlight w:val="yellow"/>
        </w:rPr>
      </w:pPr>
      <w:r>
        <w:t xml:space="preserve">bytem </w:t>
      </w:r>
      <w:r w:rsidR="008071F5" w:rsidRPr="008071F5">
        <w:rPr>
          <w:b/>
          <w:highlight w:val="yellow"/>
        </w:rPr>
        <w:t>______</w:t>
      </w:r>
    </w:p>
    <w:p w:rsidR="008071F5" w:rsidRDefault="008071F5" w:rsidP="00EF5622">
      <w:pPr>
        <w:jc w:val="center"/>
      </w:pPr>
    </w:p>
    <w:p w:rsidR="004E423D" w:rsidRPr="005F39C4" w:rsidRDefault="00EF5622" w:rsidP="004E423D">
      <w:pPr>
        <w:jc w:val="both"/>
      </w:pPr>
      <w:r>
        <w:t xml:space="preserve">aby </w:t>
      </w:r>
      <w:r w:rsidR="004E423D">
        <w:t xml:space="preserve">zastupoval/a  TJ/SK </w:t>
      </w:r>
      <w:r>
        <w:t xml:space="preserve"> </w:t>
      </w:r>
      <w:r w:rsidR="004E423D" w:rsidRPr="008071F5">
        <w:rPr>
          <w:b/>
          <w:highlight w:val="yellow"/>
        </w:rPr>
        <w:t>______</w:t>
      </w:r>
      <w:r w:rsidR="004E423D" w:rsidRPr="000506DB">
        <w:rPr>
          <w:b/>
        </w:rPr>
        <w:t xml:space="preserve">  </w:t>
      </w:r>
      <w:r w:rsidR="004E423D" w:rsidRPr="005F39C4">
        <w:t>ve všech řízeních dle správního řádu, zejména pak, nikoli však výlučně, ve správních řízeních dle</w:t>
      </w:r>
      <w:r w:rsidR="004E423D">
        <w:t xml:space="preserve"> </w:t>
      </w:r>
      <w:r w:rsidR="000506DB">
        <w:t xml:space="preserve">zákona o </w:t>
      </w:r>
      <w:r w:rsidR="004E423D">
        <w:t>rozpočtových pravid</w:t>
      </w:r>
      <w:r w:rsidR="000506DB">
        <w:t xml:space="preserve">lech </w:t>
      </w:r>
      <w:r w:rsidR="004E423D">
        <w:t xml:space="preserve"> (řízení o poskytnutí dotace)</w:t>
      </w:r>
      <w:r w:rsidR="000506DB">
        <w:t>, dle zákona o rozpočtových pravidlech územních rozpočtů, dle</w:t>
      </w:r>
      <w:r w:rsidR="004E423D" w:rsidRPr="005F39C4">
        <w:t xml:space="preserve"> zákona o evidenci tržeb, dle zákona o účetnictví, dle zákona o omezení plateb v hotovosti, dle zákona o veřejném zdravotním pojištění, dle zákona o organizaci a provádění sociálního zabezpečení, dle zákona o pojistném na sociální zabezpečení a příspěvku na státní politiku zaměstnanosti, dle zákona o odpovědnosti za přestupky a řízení o nich, dle zákona o ochraně veřejného zdraví, dle zákona o inspekci práce, dle katastrálního zákona.</w:t>
      </w:r>
    </w:p>
    <w:p w:rsidR="004E423D" w:rsidRDefault="004E423D" w:rsidP="00EF5622">
      <w:pPr>
        <w:jc w:val="both"/>
      </w:pPr>
    </w:p>
    <w:p w:rsidR="004E423D" w:rsidRDefault="004E423D" w:rsidP="00EF5622">
      <w:pPr>
        <w:jc w:val="both"/>
      </w:pPr>
      <w:r>
        <w:t xml:space="preserve">Pověřený člen statutárního orgánu je na základě tohoto pověření </w:t>
      </w:r>
      <w:r w:rsidR="009A651F">
        <w:t>výslovně oprávněn k veškerému jednání a podepisování příslušných dokumentů, zejména</w:t>
      </w:r>
      <w:r w:rsidR="00AD6E09">
        <w:t xml:space="preserve"> je</w:t>
      </w:r>
      <w:r w:rsidR="009A651F">
        <w:t xml:space="preserve"> pak</w:t>
      </w:r>
      <w:r w:rsidR="00AD6E09">
        <w:t xml:space="preserve"> oprávněn</w:t>
      </w:r>
      <w:r w:rsidR="009A651F">
        <w:t xml:space="preserve"> k podání žádosti ve</w:t>
      </w:r>
      <w:r w:rsidR="00F17D82">
        <w:t> </w:t>
      </w:r>
      <w:r w:rsidR="009A651F">
        <w:t xml:space="preserve">věci poskytnutí dotace v rámci </w:t>
      </w:r>
      <w:r w:rsidR="000506DB">
        <w:t>Programu Rozvoj</w:t>
      </w:r>
      <w:r w:rsidR="004A1CFD">
        <w:t xml:space="preserve"> a podpora sportu – </w:t>
      </w:r>
      <w:r w:rsidR="009A651F">
        <w:t>Výzv</w:t>
      </w:r>
      <w:r w:rsidR="004A1CFD">
        <w:t xml:space="preserve">a </w:t>
      </w:r>
      <w:r w:rsidR="004A1CFD" w:rsidRPr="008071F5">
        <w:rPr>
          <w:b/>
          <w:highlight w:val="yellow"/>
        </w:rPr>
        <w:t>______</w:t>
      </w:r>
      <w:r w:rsidR="009A651F">
        <w:t xml:space="preserve"> </w:t>
      </w:r>
    </w:p>
    <w:p w:rsidR="004E423D" w:rsidRDefault="004E423D" w:rsidP="00EF5622">
      <w:pPr>
        <w:jc w:val="both"/>
      </w:pPr>
    </w:p>
    <w:p w:rsidR="00EF5622" w:rsidRDefault="00EF5622" w:rsidP="00EF5622">
      <w:pPr>
        <w:jc w:val="both"/>
      </w:pPr>
    </w:p>
    <w:p w:rsidR="00476BFF" w:rsidRDefault="009A651F" w:rsidP="00EF5622">
      <w:pPr>
        <w:jc w:val="both"/>
        <w:rPr>
          <w:b/>
          <w:highlight w:val="yellow"/>
        </w:rPr>
      </w:pPr>
      <w:r w:rsidRPr="009A651F">
        <w:t xml:space="preserve">V </w:t>
      </w:r>
      <w:r w:rsidRPr="008071F5">
        <w:rPr>
          <w:b/>
          <w:highlight w:val="yellow"/>
        </w:rPr>
        <w:t>_____</w:t>
      </w:r>
      <w:proofErr w:type="gramStart"/>
      <w:r w:rsidRPr="008071F5">
        <w:rPr>
          <w:b/>
          <w:highlight w:val="yellow"/>
        </w:rPr>
        <w:t>_</w:t>
      </w:r>
      <w:r>
        <w:rPr>
          <w:b/>
          <w:highlight w:val="yellow"/>
        </w:rPr>
        <w:t xml:space="preserve"> </w:t>
      </w:r>
      <w:r w:rsidRPr="009A651F">
        <w:rPr>
          <w:b/>
        </w:rPr>
        <w:t xml:space="preserve"> </w:t>
      </w:r>
      <w:r w:rsidRPr="009A651F">
        <w:t>dne</w:t>
      </w:r>
      <w:proofErr w:type="gramEnd"/>
      <w:r w:rsidRPr="009A651F">
        <w:t xml:space="preserve"> </w:t>
      </w:r>
      <w:r w:rsidRPr="008071F5">
        <w:rPr>
          <w:b/>
          <w:highlight w:val="yellow"/>
        </w:rPr>
        <w:t>______</w:t>
      </w:r>
    </w:p>
    <w:p w:rsidR="009E4005" w:rsidRDefault="009E4005" w:rsidP="00EF5622">
      <w:pPr>
        <w:jc w:val="both"/>
      </w:pPr>
    </w:p>
    <w:p w:rsidR="009E4005" w:rsidRDefault="009E4005" w:rsidP="00EF5622">
      <w:pPr>
        <w:jc w:val="both"/>
      </w:pPr>
    </w:p>
    <w:p w:rsidR="009E4005" w:rsidRDefault="009E4005" w:rsidP="00EF5622">
      <w:pPr>
        <w:jc w:val="both"/>
      </w:pPr>
    </w:p>
    <w:p w:rsidR="009E4005" w:rsidRDefault="001D28A4" w:rsidP="001D28A4">
      <w:pPr>
        <w:tabs>
          <w:tab w:val="center" w:pos="6521"/>
        </w:tabs>
        <w:jc w:val="both"/>
      </w:pPr>
      <w:r>
        <w:tab/>
        <w:t>………………………………………..</w:t>
      </w:r>
    </w:p>
    <w:p w:rsidR="001D28A4" w:rsidRPr="009A651F" w:rsidRDefault="001D28A4" w:rsidP="001D28A4">
      <w:pPr>
        <w:tabs>
          <w:tab w:val="center" w:pos="6521"/>
        </w:tabs>
        <w:jc w:val="both"/>
      </w:pPr>
      <w:r>
        <w:tab/>
        <w:t xml:space="preserve">předseda SK/TJ </w:t>
      </w:r>
      <w:r w:rsidRPr="008071F5">
        <w:rPr>
          <w:b/>
          <w:highlight w:val="yellow"/>
        </w:rPr>
        <w:t>______</w:t>
      </w:r>
      <w:r>
        <w:rPr>
          <w:rStyle w:val="Znakapoznpodarou"/>
          <w:b/>
          <w:highlight w:val="yellow"/>
        </w:rPr>
        <w:footnoteReference w:id="2"/>
      </w:r>
    </w:p>
    <w:p w:rsidR="009F621D" w:rsidRDefault="009F621D" w:rsidP="00EF5622">
      <w:pPr>
        <w:jc w:val="both"/>
      </w:pPr>
    </w:p>
    <w:p w:rsidR="00EF5622" w:rsidRDefault="00EF5622" w:rsidP="00EF5622">
      <w:pPr>
        <w:jc w:val="center"/>
      </w:pPr>
    </w:p>
    <w:p w:rsidR="009A651F" w:rsidRDefault="009A651F" w:rsidP="00EF5622">
      <w:pPr>
        <w:jc w:val="center"/>
      </w:pPr>
    </w:p>
    <w:p w:rsidR="009A651F" w:rsidRDefault="009A651F" w:rsidP="00EF5622">
      <w:pPr>
        <w:jc w:val="center"/>
      </w:pPr>
    </w:p>
    <w:p w:rsidR="00EF5622" w:rsidRDefault="00EF5622" w:rsidP="00EF5622">
      <w:pPr>
        <w:jc w:val="center"/>
        <w:sectPr w:rsidR="00EF562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96F62" w:rsidRDefault="00796F62" w:rsidP="009A651F">
      <w:pPr>
        <w:jc w:val="center"/>
      </w:pPr>
    </w:p>
    <w:sectPr w:rsidR="00796F62" w:rsidSect="006F3DE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E09" w:rsidRDefault="00AD6E09" w:rsidP="000506DB">
      <w:r>
        <w:separator/>
      </w:r>
    </w:p>
  </w:endnote>
  <w:endnote w:type="continuationSeparator" w:id="0">
    <w:p w:rsidR="00AD6E09" w:rsidRDefault="00AD6E09" w:rsidP="0005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E09" w:rsidRDefault="00AD6E09" w:rsidP="000506DB">
      <w:r>
        <w:separator/>
      </w:r>
    </w:p>
  </w:footnote>
  <w:footnote w:type="continuationSeparator" w:id="0">
    <w:p w:rsidR="00AD6E09" w:rsidRDefault="00AD6E09" w:rsidP="000506DB">
      <w:r>
        <w:continuationSeparator/>
      </w:r>
    </w:p>
  </w:footnote>
  <w:footnote w:id="1">
    <w:p w:rsidR="00AD6E09" w:rsidRDefault="00AD6E09" w:rsidP="000506D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značení funkce předsedajícího kolektivního orgánu SK/TJ</w:t>
      </w:r>
      <w:r w:rsidR="00C35553">
        <w:t xml:space="preserve"> (např. výboru)</w:t>
      </w:r>
      <w:r>
        <w:t xml:space="preserve"> může být dle stanov SK/TJ i jiné (např. prezident). V takovém případě se do pověření uvede označení funkce dle stanov SK/TJ. Musí však být naplněna podmínka, že pověření podepisuje předsedající kolektivního statutárního orgánu</w:t>
      </w:r>
      <w:r w:rsidR="00C35553">
        <w:t>.</w:t>
      </w:r>
      <w:bookmarkStart w:id="0" w:name="_GoBack"/>
      <w:bookmarkEnd w:id="0"/>
    </w:p>
    <w:p w:rsidR="00AD6E09" w:rsidRDefault="00AD6E09" w:rsidP="000506DB">
      <w:pPr>
        <w:pStyle w:val="Textpoznpodarou"/>
        <w:jc w:val="both"/>
      </w:pPr>
    </w:p>
  </w:footnote>
  <w:footnote w:id="2">
    <w:p w:rsidR="00AD6E09" w:rsidRDefault="00AD6E09">
      <w:pPr>
        <w:pStyle w:val="Textpoznpodarou"/>
      </w:pPr>
      <w:r>
        <w:rPr>
          <w:rStyle w:val="Znakapoznpodarou"/>
        </w:rPr>
        <w:footnoteRef/>
      </w:r>
      <w:r>
        <w:t xml:space="preserve"> Podpis předsedy nemusí být úředně ověř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B84"/>
    <w:rsid w:val="00026C20"/>
    <w:rsid w:val="000506DB"/>
    <w:rsid w:val="00073585"/>
    <w:rsid w:val="0009011F"/>
    <w:rsid w:val="0009465F"/>
    <w:rsid w:val="000F49DB"/>
    <w:rsid w:val="00181080"/>
    <w:rsid w:val="001D28A4"/>
    <w:rsid w:val="002C0697"/>
    <w:rsid w:val="002D7A90"/>
    <w:rsid w:val="0030218B"/>
    <w:rsid w:val="003F230B"/>
    <w:rsid w:val="00442027"/>
    <w:rsid w:val="00476BFF"/>
    <w:rsid w:val="004A1CFD"/>
    <w:rsid w:val="004E423D"/>
    <w:rsid w:val="00560B84"/>
    <w:rsid w:val="00617911"/>
    <w:rsid w:val="0064062A"/>
    <w:rsid w:val="006545F6"/>
    <w:rsid w:val="006F3DEE"/>
    <w:rsid w:val="00796F62"/>
    <w:rsid w:val="007A1757"/>
    <w:rsid w:val="007E44F6"/>
    <w:rsid w:val="007F068E"/>
    <w:rsid w:val="00800EF9"/>
    <w:rsid w:val="008071F5"/>
    <w:rsid w:val="00996367"/>
    <w:rsid w:val="009A651F"/>
    <w:rsid w:val="009D6BAE"/>
    <w:rsid w:val="009E4005"/>
    <w:rsid w:val="009F621D"/>
    <w:rsid w:val="00AD6E09"/>
    <w:rsid w:val="00AD6F92"/>
    <w:rsid w:val="00B520A0"/>
    <w:rsid w:val="00BC7959"/>
    <w:rsid w:val="00BD7E6F"/>
    <w:rsid w:val="00C16B8F"/>
    <w:rsid w:val="00C35553"/>
    <w:rsid w:val="00DE46C3"/>
    <w:rsid w:val="00EF5622"/>
    <w:rsid w:val="00F1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D4F5547"/>
  <w15:chartTrackingRefBased/>
  <w15:docId w15:val="{8B2C3D1C-0F31-45A3-A05F-6E6E5F27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F5622"/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2">
    <w:name w:val="Body Text 2"/>
    <w:basedOn w:val="Normln"/>
    <w:rsid w:val="00EF5622"/>
    <w:pPr>
      <w:jc w:val="both"/>
    </w:pPr>
  </w:style>
  <w:style w:type="paragraph" w:styleId="Zkladntext">
    <w:name w:val="Body Text"/>
    <w:basedOn w:val="Normln"/>
    <w:rsid w:val="00EF5622"/>
    <w:pPr>
      <w:spacing w:after="1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06DB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06DB"/>
  </w:style>
  <w:style w:type="character" w:styleId="Znakapoznpodarou">
    <w:name w:val="footnote reference"/>
    <w:basedOn w:val="Standardnpsmoodstavce"/>
    <w:uiPriority w:val="99"/>
    <w:semiHidden/>
    <w:unhideWhenUsed/>
    <w:rsid w:val="000506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AE677-96BC-43FE-90C5-7C69962C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V Ě Ř E N Í</vt:lpstr>
    </vt:vector>
  </TitlesOfParts>
  <Company>ČSTV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V Ě Ř E N Í</dc:title>
  <dc:subject/>
  <dc:creator>Mgr. Gabriela Petrusová</dc:creator>
  <cp:keywords/>
  <dc:description/>
  <cp:lastModifiedBy>Gabriela Petrusová</cp:lastModifiedBy>
  <cp:revision>8</cp:revision>
  <cp:lastPrinted>2022-08-11T09:36:00Z</cp:lastPrinted>
  <dcterms:created xsi:type="dcterms:W3CDTF">2022-08-11T09:18:00Z</dcterms:created>
  <dcterms:modified xsi:type="dcterms:W3CDTF">2022-08-11T10:35:00Z</dcterms:modified>
</cp:coreProperties>
</file>